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600_1_149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57ed2a10ee42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257ed2a10ee42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